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15" w:rsidRDefault="00977A15" w:rsidP="00D46878">
      <w:pPr>
        <w:rPr>
          <w:b/>
        </w:rPr>
      </w:pPr>
    </w:p>
    <w:p w:rsidR="009566DF" w:rsidRPr="00A94BFA" w:rsidRDefault="00A94BFA" w:rsidP="00977A15">
      <w:pPr>
        <w:jc w:val="right"/>
        <w:rPr>
          <w:b/>
        </w:rPr>
      </w:pPr>
      <w:r w:rsidRPr="00A94BFA">
        <w:rPr>
          <w:b/>
        </w:rPr>
        <w:t>ПРОЕКТ</w:t>
      </w:r>
    </w:p>
    <w:tbl>
      <w:tblPr>
        <w:tblW w:w="11308" w:type="dxa"/>
        <w:tblInd w:w="-41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04"/>
        <w:gridCol w:w="8604"/>
      </w:tblGrid>
      <w:tr w:rsidR="000652C7" w:rsidRPr="005B575C" w:rsidTr="002E3E48">
        <w:trPr>
          <w:trHeight w:val="1899"/>
        </w:trPr>
        <w:tc>
          <w:tcPr>
            <w:tcW w:w="2704" w:type="dxa"/>
            <w:hideMark/>
          </w:tcPr>
          <w:p w:rsidR="000652C7" w:rsidRPr="005B575C" w:rsidRDefault="000652C7" w:rsidP="00692216">
            <w:pPr>
              <w:pStyle w:val="Formal1"/>
              <w:rPr>
                <w:sz w:val="26"/>
                <w:szCs w:val="26"/>
              </w:rPr>
            </w:pPr>
            <w:r w:rsidRPr="005B575C">
              <w:rPr>
                <w:noProof/>
                <w:sz w:val="26"/>
                <w:szCs w:val="26"/>
              </w:rPr>
              <w:drawing>
                <wp:inline distT="0" distB="0" distL="0" distR="0">
                  <wp:extent cx="760178" cy="1541131"/>
                  <wp:effectExtent l="19050" t="0" r="1822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4" w:type="dxa"/>
          </w:tcPr>
          <w:p w:rsidR="00D47472" w:rsidRPr="005B575C" w:rsidRDefault="000652C7" w:rsidP="001A43A1">
            <w:pPr>
              <w:pStyle w:val="Formal1"/>
              <w:spacing w:line="20" w:lineRule="atLeast"/>
              <w:jc w:val="right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</w:p>
          <w:p w:rsidR="000652C7" w:rsidRPr="005B575C" w:rsidRDefault="000652C7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 xml:space="preserve">Повестка </w:t>
            </w:r>
            <w:bookmarkStart w:id="0" w:name="_GoBack"/>
            <w:bookmarkEnd w:id="0"/>
          </w:p>
          <w:p w:rsidR="00194F5D" w:rsidRPr="005B575C" w:rsidRDefault="003075CF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>заседания</w:t>
            </w:r>
            <w:r w:rsidR="00C46768" w:rsidRPr="005B575C">
              <w:rPr>
                <w:sz w:val="26"/>
                <w:szCs w:val="26"/>
              </w:rPr>
              <w:t xml:space="preserve"> № </w:t>
            </w:r>
            <w:r w:rsidR="00D22EEE">
              <w:rPr>
                <w:sz w:val="26"/>
                <w:szCs w:val="26"/>
              </w:rPr>
              <w:t>67</w:t>
            </w:r>
          </w:p>
          <w:p w:rsidR="000652C7" w:rsidRPr="005B575C" w:rsidRDefault="00194F5D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>Совета депутатов</w:t>
            </w:r>
            <w:r w:rsidR="000652C7" w:rsidRPr="005B575C">
              <w:rPr>
                <w:sz w:val="26"/>
                <w:szCs w:val="26"/>
              </w:rPr>
              <w:t xml:space="preserve"> муниципального </w:t>
            </w:r>
            <w:r w:rsidRPr="005B575C">
              <w:rPr>
                <w:sz w:val="26"/>
                <w:szCs w:val="26"/>
              </w:rPr>
              <w:t>округа</w:t>
            </w:r>
            <w:r w:rsidR="000652C7" w:rsidRPr="005B575C">
              <w:rPr>
                <w:sz w:val="26"/>
                <w:szCs w:val="26"/>
              </w:rPr>
              <w:t xml:space="preserve"> Гагаринск</w:t>
            </w:r>
            <w:r w:rsidRPr="005B575C">
              <w:rPr>
                <w:sz w:val="26"/>
                <w:szCs w:val="26"/>
              </w:rPr>
              <w:t>ий</w:t>
            </w:r>
            <w:r w:rsidR="000652C7" w:rsidRPr="005B575C">
              <w:rPr>
                <w:sz w:val="26"/>
                <w:szCs w:val="26"/>
              </w:rPr>
              <w:t xml:space="preserve"> </w:t>
            </w:r>
          </w:p>
          <w:p w:rsidR="000652C7" w:rsidRPr="005B575C" w:rsidRDefault="000652C7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</w:p>
          <w:p w:rsidR="000652C7" w:rsidRPr="005B575C" w:rsidRDefault="00094DD5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 xml:space="preserve">   дата проведения:  </w:t>
            </w:r>
            <w:r w:rsidR="00977A15">
              <w:rPr>
                <w:sz w:val="26"/>
                <w:szCs w:val="26"/>
              </w:rPr>
              <w:t xml:space="preserve">  </w:t>
            </w:r>
            <w:r w:rsidRPr="005B575C">
              <w:rPr>
                <w:sz w:val="26"/>
                <w:szCs w:val="26"/>
              </w:rPr>
              <w:t xml:space="preserve">       </w:t>
            </w:r>
            <w:r w:rsidR="00CD7BE6" w:rsidRPr="005B575C">
              <w:rPr>
                <w:sz w:val="26"/>
                <w:szCs w:val="26"/>
              </w:rPr>
              <w:t>2</w:t>
            </w:r>
            <w:r w:rsidR="002C5E6D">
              <w:rPr>
                <w:sz w:val="26"/>
                <w:szCs w:val="26"/>
              </w:rPr>
              <w:t>8</w:t>
            </w:r>
            <w:r w:rsidR="00017DE9" w:rsidRPr="005B575C">
              <w:rPr>
                <w:sz w:val="26"/>
                <w:szCs w:val="26"/>
              </w:rPr>
              <w:t>.</w:t>
            </w:r>
            <w:r w:rsidR="002C5E6D">
              <w:rPr>
                <w:sz w:val="26"/>
                <w:szCs w:val="26"/>
              </w:rPr>
              <w:t>02</w:t>
            </w:r>
            <w:r w:rsidR="007C68B9" w:rsidRPr="005B575C">
              <w:rPr>
                <w:sz w:val="26"/>
                <w:szCs w:val="26"/>
              </w:rPr>
              <w:t>.201</w:t>
            </w:r>
            <w:r w:rsidR="00FF174F">
              <w:rPr>
                <w:sz w:val="26"/>
                <w:szCs w:val="26"/>
              </w:rPr>
              <w:t>7</w:t>
            </w:r>
            <w:r w:rsidR="000652C7" w:rsidRPr="005B575C">
              <w:rPr>
                <w:sz w:val="26"/>
                <w:szCs w:val="26"/>
              </w:rPr>
              <w:t> года</w:t>
            </w:r>
          </w:p>
          <w:p w:rsidR="000652C7" w:rsidRPr="005B575C" w:rsidRDefault="00977A15" w:rsidP="001A43A1">
            <w:pPr>
              <w:pStyle w:val="Formal1"/>
              <w:tabs>
                <w:tab w:val="left" w:pos="1380"/>
                <w:tab w:val="center" w:pos="3514"/>
              </w:tabs>
              <w:spacing w:line="20" w:lineRule="atLeast"/>
              <w:ind w:left="-301" w:hanging="18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                    </w:t>
            </w:r>
            <w:r w:rsidR="000652C7" w:rsidRPr="005B575C">
              <w:rPr>
                <w:sz w:val="26"/>
                <w:szCs w:val="26"/>
              </w:rPr>
              <w:t xml:space="preserve"> время проведения:</w:t>
            </w:r>
            <w:r>
              <w:rPr>
                <w:sz w:val="26"/>
                <w:szCs w:val="26"/>
              </w:rPr>
              <w:t xml:space="preserve"> </w:t>
            </w:r>
            <w:r w:rsidR="000652C7" w:rsidRPr="005B575C">
              <w:rPr>
                <w:sz w:val="26"/>
                <w:szCs w:val="26"/>
              </w:rPr>
              <w:t xml:space="preserve">     </w:t>
            </w:r>
            <w:r w:rsidR="00A42DF6" w:rsidRPr="005B575C">
              <w:rPr>
                <w:sz w:val="26"/>
                <w:szCs w:val="26"/>
              </w:rPr>
              <w:t xml:space="preserve">   </w:t>
            </w:r>
            <w:r w:rsidR="000652C7" w:rsidRPr="005B575C">
              <w:rPr>
                <w:sz w:val="26"/>
                <w:szCs w:val="26"/>
              </w:rPr>
              <w:t xml:space="preserve"> </w:t>
            </w:r>
            <w:r w:rsidR="00FA10A7" w:rsidRPr="005B575C">
              <w:rPr>
                <w:sz w:val="26"/>
                <w:szCs w:val="26"/>
              </w:rPr>
              <w:t xml:space="preserve">  </w:t>
            </w:r>
            <w:r w:rsidR="00E1256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E226FE" w:rsidRPr="005B575C">
              <w:rPr>
                <w:sz w:val="26"/>
                <w:szCs w:val="26"/>
              </w:rPr>
              <w:t>1</w:t>
            </w:r>
            <w:r w:rsidR="002204E7">
              <w:rPr>
                <w:sz w:val="26"/>
                <w:szCs w:val="26"/>
              </w:rPr>
              <w:t>5</w:t>
            </w:r>
            <w:r w:rsidR="000652C7" w:rsidRPr="005B575C">
              <w:rPr>
                <w:sz w:val="26"/>
                <w:szCs w:val="26"/>
              </w:rPr>
              <w:t>-00</w:t>
            </w:r>
          </w:p>
          <w:p w:rsidR="000652C7" w:rsidRPr="005B575C" w:rsidRDefault="000652C7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 xml:space="preserve">                         </w:t>
            </w:r>
            <w:r w:rsidR="00977A15">
              <w:rPr>
                <w:sz w:val="26"/>
                <w:szCs w:val="26"/>
              </w:rPr>
              <w:t xml:space="preserve">   </w:t>
            </w:r>
            <w:r w:rsidR="00A42DF6" w:rsidRPr="005B575C">
              <w:rPr>
                <w:sz w:val="26"/>
                <w:szCs w:val="26"/>
              </w:rPr>
              <w:t xml:space="preserve">место проведения:    </w:t>
            </w:r>
            <w:r w:rsidRPr="005B575C">
              <w:rPr>
                <w:sz w:val="26"/>
                <w:szCs w:val="26"/>
              </w:rPr>
              <w:t xml:space="preserve"> </w:t>
            </w:r>
            <w:r w:rsidR="00A42DF6" w:rsidRPr="005B575C">
              <w:rPr>
                <w:sz w:val="26"/>
                <w:szCs w:val="26"/>
              </w:rPr>
              <w:t xml:space="preserve"> </w:t>
            </w:r>
            <w:r w:rsidRPr="005B575C">
              <w:rPr>
                <w:sz w:val="26"/>
                <w:szCs w:val="26"/>
              </w:rPr>
              <w:t xml:space="preserve">  </w:t>
            </w:r>
            <w:r w:rsidR="00FA10A7" w:rsidRPr="005B575C">
              <w:rPr>
                <w:sz w:val="26"/>
                <w:szCs w:val="26"/>
              </w:rPr>
              <w:t xml:space="preserve">    </w:t>
            </w:r>
            <w:r w:rsidR="00977A15">
              <w:rPr>
                <w:sz w:val="26"/>
                <w:szCs w:val="26"/>
              </w:rPr>
              <w:t>Университетский проспект,</w:t>
            </w:r>
            <w:r w:rsidR="00E1256C">
              <w:rPr>
                <w:sz w:val="26"/>
                <w:szCs w:val="26"/>
              </w:rPr>
              <w:t xml:space="preserve"> </w:t>
            </w:r>
            <w:r w:rsidRPr="005B575C">
              <w:rPr>
                <w:sz w:val="26"/>
                <w:szCs w:val="26"/>
              </w:rPr>
              <w:t>д.5</w:t>
            </w:r>
          </w:p>
          <w:p w:rsidR="000652C7" w:rsidRPr="005B575C" w:rsidRDefault="000652C7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 xml:space="preserve">           </w:t>
            </w:r>
            <w:r w:rsidR="003E3F6D" w:rsidRPr="005B575C">
              <w:rPr>
                <w:sz w:val="26"/>
                <w:szCs w:val="26"/>
              </w:rPr>
              <w:t xml:space="preserve">                             </w:t>
            </w:r>
            <w:r w:rsidR="00A42DF6" w:rsidRPr="005B575C">
              <w:rPr>
                <w:sz w:val="26"/>
                <w:szCs w:val="26"/>
              </w:rPr>
              <w:t xml:space="preserve">  </w:t>
            </w:r>
            <w:r w:rsidR="00FA10A7" w:rsidRPr="005B575C">
              <w:rPr>
                <w:sz w:val="26"/>
                <w:szCs w:val="26"/>
              </w:rPr>
              <w:t xml:space="preserve">   </w:t>
            </w:r>
            <w:r w:rsidR="003E3F6D" w:rsidRPr="005B575C">
              <w:rPr>
                <w:sz w:val="26"/>
                <w:szCs w:val="26"/>
              </w:rPr>
              <w:t xml:space="preserve"> </w:t>
            </w:r>
            <w:r w:rsidRPr="005B575C">
              <w:rPr>
                <w:sz w:val="26"/>
                <w:szCs w:val="26"/>
              </w:rPr>
              <w:t xml:space="preserve">Зал заседаний                             </w:t>
            </w:r>
          </w:p>
        </w:tc>
      </w:tr>
      <w:tr w:rsidR="000652C7" w:rsidRPr="005B575C" w:rsidTr="002E3E48">
        <w:trPr>
          <w:cantSplit/>
          <w:trHeight w:val="69"/>
        </w:trPr>
        <w:tc>
          <w:tcPr>
            <w:tcW w:w="1130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2C7" w:rsidRPr="00977A15" w:rsidRDefault="000652C7" w:rsidP="00977A15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7"/>
        <w:tblW w:w="11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6912"/>
        <w:gridCol w:w="2410"/>
        <w:gridCol w:w="1276"/>
      </w:tblGrid>
      <w:tr w:rsidR="00BA743E" w:rsidRPr="002E32A0" w:rsidTr="0072043F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3E" w:rsidRPr="002E32A0" w:rsidRDefault="00BA743E" w:rsidP="00232E6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43E" w:rsidRPr="002E32A0" w:rsidRDefault="00BA743E" w:rsidP="00232E64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Вопрос, внесенный на засед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43E" w:rsidRPr="002E32A0" w:rsidRDefault="00BA743E" w:rsidP="00232E64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Докладч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43E" w:rsidRPr="002E32A0" w:rsidRDefault="00BA743E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Время обсуждения вопроса</w:t>
            </w:r>
          </w:p>
        </w:tc>
      </w:tr>
      <w:tr w:rsidR="00DC1FED" w:rsidRPr="002E32A0" w:rsidTr="0072043F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ED" w:rsidRPr="002E32A0" w:rsidRDefault="00DC1FED" w:rsidP="00232E64">
            <w:pPr>
              <w:pStyle w:val="a5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1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232E64">
            <w:pPr>
              <w:tabs>
                <w:tab w:val="left" w:pos="4680"/>
              </w:tabs>
              <w:autoSpaceDE w:val="0"/>
              <w:autoSpaceDN w:val="0"/>
              <w:adjustRightInd w:val="0"/>
              <w:ind w:right="176"/>
              <w:jc w:val="both"/>
              <w:rPr>
                <w:bCs/>
                <w:sz w:val="26"/>
                <w:szCs w:val="26"/>
              </w:rPr>
            </w:pPr>
            <w:r w:rsidRPr="002E32A0">
              <w:rPr>
                <w:bCs/>
                <w:sz w:val="26"/>
                <w:szCs w:val="26"/>
              </w:rPr>
              <w:t>О проекте решения Совета депутатов мун</w:t>
            </w:r>
            <w:r w:rsidR="00632573" w:rsidRPr="002E32A0">
              <w:rPr>
                <w:bCs/>
                <w:sz w:val="26"/>
                <w:szCs w:val="26"/>
              </w:rPr>
              <w:t xml:space="preserve">иципального округа Гагаринский </w:t>
            </w:r>
            <w:r w:rsidRPr="002E32A0">
              <w:rPr>
                <w:bCs/>
                <w:sz w:val="26"/>
                <w:szCs w:val="26"/>
              </w:rPr>
              <w:t>«О внесении изменений и дополнений в Устав муниципального округа Гагаринский в городе Москв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632573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Селихова Р.Н.</w:t>
            </w:r>
          </w:p>
          <w:p w:rsidR="00DC1FED" w:rsidRPr="002E32A0" w:rsidRDefault="00DC1FED" w:rsidP="00632573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Русакова Е.Л.</w:t>
            </w:r>
          </w:p>
          <w:p w:rsidR="00DC1FED" w:rsidRPr="002E32A0" w:rsidRDefault="00DC1FED" w:rsidP="00632573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Дорофеев С.В.</w:t>
            </w:r>
          </w:p>
          <w:p w:rsidR="00DC1FED" w:rsidRPr="002E32A0" w:rsidRDefault="00DC1FED" w:rsidP="00632573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Филатова М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5-00</w:t>
            </w:r>
          </w:p>
          <w:p w:rsidR="00DC1FED" w:rsidRPr="002E32A0" w:rsidRDefault="00DC1FE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0 мин.</w:t>
            </w:r>
          </w:p>
        </w:tc>
      </w:tr>
      <w:tr w:rsidR="00DC1FED" w:rsidRPr="002E32A0" w:rsidTr="0072043F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ED" w:rsidRPr="002E32A0" w:rsidRDefault="00DC1FED" w:rsidP="00232E64">
            <w:pPr>
              <w:pStyle w:val="a5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2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232E64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О внесении изменений в решение  Совета депутатов муниципального округа Гагаринский от 27.12.2016 года № 63/3 «О бюджете муниципального округа Гагаринский на 2017 год и плановый период 2018 и 2019 годов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632573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Филатова М.Н.</w:t>
            </w:r>
          </w:p>
          <w:p w:rsidR="00DC1FED" w:rsidRPr="002E32A0" w:rsidRDefault="00DC1FED" w:rsidP="00632573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Кондрашева А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5-10</w:t>
            </w:r>
          </w:p>
          <w:p w:rsidR="00DC1FED" w:rsidRPr="002E32A0" w:rsidRDefault="00DC1FE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0 мин.</w:t>
            </w:r>
          </w:p>
        </w:tc>
      </w:tr>
      <w:tr w:rsidR="00DC1FED" w:rsidRPr="002E32A0" w:rsidTr="0072043F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ED" w:rsidRPr="002E32A0" w:rsidRDefault="00DC1FED" w:rsidP="00232E64">
            <w:pPr>
              <w:pStyle w:val="a5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3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232E64">
            <w:pPr>
              <w:tabs>
                <w:tab w:val="left" w:pos="9356"/>
              </w:tabs>
              <w:ind w:right="33"/>
              <w:jc w:val="both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 xml:space="preserve">О заслушивании информации о работе </w:t>
            </w:r>
            <w:r w:rsidRPr="002E32A0">
              <w:rPr>
                <w:bCs/>
                <w:sz w:val="26"/>
                <w:szCs w:val="26"/>
                <w:shd w:val="clear" w:color="auto" w:fill="FFFFFF"/>
              </w:rPr>
              <w:t>детской городской поликлиники № 10</w:t>
            </w:r>
            <w:r w:rsidRPr="002E32A0">
              <w:rPr>
                <w:sz w:val="26"/>
                <w:szCs w:val="26"/>
              </w:rPr>
              <w:t xml:space="preserve"> </w:t>
            </w:r>
            <w:r w:rsidRPr="002E32A0">
              <w:rPr>
                <w:color w:val="000000"/>
                <w:sz w:val="26"/>
                <w:szCs w:val="26"/>
                <w:shd w:val="clear" w:color="auto" w:fill="FFFFFF"/>
              </w:rPr>
              <w:t>департамента здравоохранения города Москвы</w:t>
            </w:r>
            <w:r w:rsidRPr="002E32A0">
              <w:rPr>
                <w:sz w:val="26"/>
                <w:szCs w:val="26"/>
              </w:rPr>
              <w:t xml:space="preserve"> в 2016 год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632573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Мирзоев Т.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5-20</w:t>
            </w:r>
          </w:p>
          <w:p w:rsidR="00DC1FED" w:rsidRPr="002E32A0" w:rsidRDefault="00DC1FE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5 мин.</w:t>
            </w:r>
          </w:p>
        </w:tc>
      </w:tr>
      <w:tr w:rsidR="00DC1FED" w:rsidRPr="002E32A0" w:rsidTr="0072043F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ED" w:rsidRPr="002E32A0" w:rsidRDefault="00DC1FED" w:rsidP="00232E64">
            <w:pPr>
              <w:pStyle w:val="a5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4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232E64">
            <w:pPr>
              <w:ind w:right="33"/>
              <w:jc w:val="both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Об информации руководителя государственного бюджетного учреждения города Москвы Территориального центра социального обслуживания «Ломоносовский» филиала «Гагаринский» о работе учреждения в 2016 год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632573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Рыбакова Т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5-35</w:t>
            </w:r>
          </w:p>
          <w:p w:rsidR="00DC1FED" w:rsidRPr="002E32A0" w:rsidRDefault="00DC1FE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5 мин.</w:t>
            </w:r>
          </w:p>
        </w:tc>
      </w:tr>
      <w:tr w:rsidR="00DC1FED" w:rsidRPr="002E32A0" w:rsidTr="0072043F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ED" w:rsidRPr="002E32A0" w:rsidRDefault="00DC1FED" w:rsidP="00232E64">
            <w:pPr>
              <w:pStyle w:val="a5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5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232E64">
            <w:pPr>
              <w:tabs>
                <w:tab w:val="left" w:pos="9356"/>
              </w:tabs>
              <w:ind w:right="33"/>
              <w:jc w:val="both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 xml:space="preserve">О заслушивании информации директора государственного бюджетного учреждения </w:t>
            </w:r>
            <w:r w:rsidRPr="002E32A0">
              <w:rPr>
                <w:color w:val="000000"/>
                <w:sz w:val="26"/>
                <w:szCs w:val="26"/>
                <w:shd w:val="clear" w:color="auto" w:fill="FFFFFF"/>
              </w:rPr>
              <w:t>города Москвы</w:t>
            </w:r>
            <w:r w:rsidRPr="002E32A0">
              <w:rPr>
                <w:sz w:val="26"/>
                <w:szCs w:val="26"/>
              </w:rPr>
              <w:t xml:space="preserve"> «Жилищник Гагаринского района» о работе учреждения в 2016 год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632573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Лушин В.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5-50</w:t>
            </w:r>
          </w:p>
          <w:p w:rsidR="00DC1FED" w:rsidRPr="002E32A0" w:rsidRDefault="00DC1FE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5 мин.</w:t>
            </w:r>
          </w:p>
        </w:tc>
      </w:tr>
      <w:tr w:rsidR="00F834BD" w:rsidRPr="002E32A0" w:rsidTr="0072043F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4BD" w:rsidRPr="002E32A0" w:rsidRDefault="00F834BD" w:rsidP="00232E64">
            <w:pPr>
              <w:pStyle w:val="a5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6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4BD" w:rsidRPr="002E32A0" w:rsidRDefault="00F834BD" w:rsidP="00340A36">
            <w:pPr>
              <w:jc w:val="both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 xml:space="preserve">О </w:t>
            </w:r>
            <w:r w:rsidR="00340A36" w:rsidRPr="002E32A0">
              <w:rPr>
                <w:sz w:val="26"/>
                <w:szCs w:val="26"/>
              </w:rPr>
              <w:t>проекте</w:t>
            </w:r>
            <w:r w:rsidRPr="002E32A0">
              <w:rPr>
                <w:sz w:val="26"/>
                <w:szCs w:val="26"/>
              </w:rPr>
              <w:t xml:space="preserve">  градостроительного</w:t>
            </w:r>
            <w:r w:rsidR="00632573" w:rsidRPr="002E32A0">
              <w:rPr>
                <w:sz w:val="26"/>
                <w:szCs w:val="26"/>
              </w:rPr>
              <w:t xml:space="preserve"> </w:t>
            </w:r>
            <w:r w:rsidRPr="002E32A0">
              <w:rPr>
                <w:sz w:val="26"/>
                <w:szCs w:val="26"/>
              </w:rPr>
              <w:t>плана земельного участка по адресу: ул. Панферова, вл.3, стр.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4BD" w:rsidRPr="002E32A0" w:rsidRDefault="00F834BD" w:rsidP="00632573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Филатова М.Н. Селихова Р.Н.</w:t>
            </w:r>
          </w:p>
          <w:p w:rsidR="00F834BD" w:rsidRPr="002E32A0" w:rsidRDefault="00F834BD" w:rsidP="00632573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4BD" w:rsidRPr="002E32A0" w:rsidRDefault="00F834B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6-05</w:t>
            </w:r>
          </w:p>
          <w:p w:rsidR="00F834BD" w:rsidRPr="002E32A0" w:rsidRDefault="00F834B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5 мин.</w:t>
            </w:r>
          </w:p>
        </w:tc>
      </w:tr>
      <w:tr w:rsidR="00F834BD" w:rsidRPr="002E32A0" w:rsidTr="0072043F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4BD" w:rsidRPr="002E32A0" w:rsidRDefault="00F834BD" w:rsidP="00232E64">
            <w:pPr>
              <w:pStyle w:val="a5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7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4BD" w:rsidRPr="002E32A0" w:rsidRDefault="00F834BD" w:rsidP="00232E64">
            <w:pPr>
              <w:pStyle w:val="ab"/>
              <w:spacing w:before="0" w:beforeAutospacing="0" w:after="0" w:afterAutospacing="0"/>
              <w:ind w:right="3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2E32A0">
              <w:rPr>
                <w:color w:val="000000"/>
                <w:sz w:val="26"/>
                <w:szCs w:val="26"/>
              </w:rPr>
              <w:t xml:space="preserve">О согласовании места размещения ярмарки выходного дня в районе Гагаринский в 2017 году по адресу: Ленинский проспект, вл.5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4BD" w:rsidRPr="002E32A0" w:rsidRDefault="00F834BD" w:rsidP="00632573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Филатова М.Н. Селихова Р.Н.</w:t>
            </w:r>
          </w:p>
          <w:p w:rsidR="00F834BD" w:rsidRPr="002E32A0" w:rsidRDefault="00F834BD" w:rsidP="00632573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4BD" w:rsidRPr="002E32A0" w:rsidRDefault="00F834B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6-20</w:t>
            </w:r>
          </w:p>
          <w:p w:rsidR="00F834BD" w:rsidRPr="002E32A0" w:rsidRDefault="00F834B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0 мин.</w:t>
            </w:r>
          </w:p>
        </w:tc>
      </w:tr>
      <w:tr w:rsidR="0041171D" w:rsidRPr="002E32A0" w:rsidTr="007C3C4C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71D" w:rsidRPr="002E32A0" w:rsidRDefault="0041171D" w:rsidP="00232E64">
            <w:pPr>
              <w:pStyle w:val="a5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8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1171D" w:rsidRPr="002E32A0" w:rsidRDefault="0041171D" w:rsidP="00232E64">
            <w:pPr>
              <w:jc w:val="both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71D" w:rsidRPr="002E32A0" w:rsidRDefault="0041171D" w:rsidP="00632573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Филатова М.Н. Селихова Р.Н.</w:t>
            </w:r>
          </w:p>
          <w:p w:rsidR="0041171D" w:rsidRPr="002E32A0" w:rsidRDefault="0041171D" w:rsidP="00632573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71D" w:rsidRPr="002E32A0" w:rsidRDefault="0041171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6-30</w:t>
            </w:r>
          </w:p>
          <w:p w:rsidR="0041171D" w:rsidRPr="002E32A0" w:rsidRDefault="0041171D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0 мин.</w:t>
            </w:r>
          </w:p>
        </w:tc>
      </w:tr>
      <w:tr w:rsidR="002E32A0" w:rsidRPr="002E32A0" w:rsidTr="007C3C4C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2A0" w:rsidRPr="002E32A0" w:rsidRDefault="002E32A0" w:rsidP="002E32A0">
            <w:pPr>
              <w:pStyle w:val="a5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9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E32A0" w:rsidRPr="002E32A0" w:rsidRDefault="002E32A0" w:rsidP="002E32A0">
            <w:pPr>
              <w:shd w:val="clear" w:color="auto" w:fill="FFFFFF"/>
              <w:tabs>
                <w:tab w:val="left" w:pos="4536"/>
              </w:tabs>
              <w:ind w:left="11" w:right="33"/>
              <w:jc w:val="both"/>
              <w:rPr>
                <w:color w:val="000000" w:themeColor="text1"/>
                <w:sz w:val="26"/>
                <w:szCs w:val="26"/>
              </w:rPr>
            </w:pPr>
            <w:r w:rsidRPr="002E32A0">
              <w:rPr>
                <w:color w:val="000000" w:themeColor="text1"/>
                <w:sz w:val="26"/>
                <w:szCs w:val="26"/>
              </w:rPr>
              <w:t>О досрочном прекращении полномочий депутата Совета депутатов муниципального округа Гагаринский Яковцева Д.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2A0" w:rsidRPr="002E32A0" w:rsidRDefault="002E32A0" w:rsidP="002E32A0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 xml:space="preserve">Филатова М.Н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2A0" w:rsidRPr="002E32A0" w:rsidRDefault="002E32A0" w:rsidP="002E32A0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6-40</w:t>
            </w:r>
          </w:p>
          <w:p w:rsidR="002E32A0" w:rsidRPr="002E32A0" w:rsidRDefault="002E32A0" w:rsidP="002E32A0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0 мин.</w:t>
            </w:r>
          </w:p>
        </w:tc>
      </w:tr>
      <w:tr w:rsidR="007C3C4C" w:rsidRPr="002E32A0" w:rsidTr="007C3C4C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C4C" w:rsidRPr="002E32A0" w:rsidRDefault="007C3C4C" w:rsidP="00232E64">
            <w:pPr>
              <w:pStyle w:val="a5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C3C4C" w:rsidRPr="002E32A0" w:rsidRDefault="00D208C9" w:rsidP="00232E64">
            <w:pPr>
              <w:tabs>
                <w:tab w:val="left" w:pos="5103"/>
              </w:tabs>
              <w:ind w:right="33"/>
              <w:jc w:val="both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 xml:space="preserve">О проведении дополнительных мероприятий по социально-экономическому развитию </w:t>
            </w:r>
            <w:r w:rsidRPr="002E32A0">
              <w:rPr>
                <w:rStyle w:val="aa"/>
                <w:b w:val="0"/>
                <w:iCs/>
                <w:color w:val="000000"/>
                <w:sz w:val="26"/>
                <w:szCs w:val="26"/>
                <w:shd w:val="clear" w:color="auto" w:fill="FFFFFF"/>
              </w:rPr>
              <w:t>Гагаринского района города Москвы</w:t>
            </w:r>
            <w:r w:rsidRPr="002E32A0">
              <w:rPr>
                <w:rStyle w:val="aa"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E32A0">
              <w:rPr>
                <w:sz w:val="26"/>
                <w:szCs w:val="26"/>
              </w:rPr>
              <w:t>в 2017 год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C4C" w:rsidRPr="002E32A0" w:rsidRDefault="00632573" w:rsidP="00632573">
            <w:pPr>
              <w:pStyle w:val="a7"/>
              <w:ind w:left="0"/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Белягина О.С.</w:t>
            </w:r>
          </w:p>
          <w:p w:rsidR="007C3C4C" w:rsidRPr="002E32A0" w:rsidRDefault="007C3C4C" w:rsidP="00632573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3C4C" w:rsidRPr="002E32A0" w:rsidRDefault="002E32A0" w:rsidP="00232E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-5</w:t>
            </w:r>
            <w:r w:rsidR="007C3C4C" w:rsidRPr="002E32A0">
              <w:rPr>
                <w:b/>
                <w:sz w:val="26"/>
                <w:szCs w:val="26"/>
              </w:rPr>
              <w:t>0</w:t>
            </w:r>
          </w:p>
          <w:p w:rsidR="007C3C4C" w:rsidRPr="002E32A0" w:rsidRDefault="007C3C4C" w:rsidP="00232E64">
            <w:pPr>
              <w:jc w:val="center"/>
              <w:rPr>
                <w:b/>
                <w:sz w:val="26"/>
                <w:szCs w:val="26"/>
              </w:rPr>
            </w:pPr>
            <w:r w:rsidRPr="002E32A0">
              <w:rPr>
                <w:b/>
                <w:sz w:val="26"/>
                <w:szCs w:val="26"/>
              </w:rPr>
              <w:t>10 мин.</w:t>
            </w:r>
          </w:p>
        </w:tc>
      </w:tr>
      <w:tr w:rsidR="00DC1FED" w:rsidRPr="002E32A0" w:rsidTr="0072043F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FED" w:rsidRPr="002E32A0" w:rsidRDefault="007C3C4C" w:rsidP="00232E64">
            <w:pPr>
              <w:pStyle w:val="a5"/>
              <w:rPr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10</w:t>
            </w:r>
            <w:r w:rsidR="00DC1FED" w:rsidRPr="002E32A0">
              <w:rPr>
                <w:sz w:val="26"/>
                <w:szCs w:val="26"/>
              </w:rPr>
              <w:t>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F834BD" w:rsidP="00232E64">
            <w:pPr>
              <w:pStyle w:val="ab"/>
              <w:spacing w:before="0" w:beforeAutospacing="0" w:after="0" w:afterAutospacing="0"/>
              <w:ind w:right="33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2E32A0">
              <w:rPr>
                <w:sz w:val="26"/>
                <w:szCs w:val="26"/>
              </w:rPr>
              <w:t>Раз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632573">
            <w:pPr>
              <w:pStyle w:val="a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FED" w:rsidRPr="002E32A0" w:rsidRDefault="00DC1FED" w:rsidP="00232E6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A10A7" w:rsidRPr="002E32A0" w:rsidRDefault="00FA10A7" w:rsidP="00700EC3">
      <w:pPr>
        <w:tabs>
          <w:tab w:val="center" w:pos="4905"/>
        </w:tabs>
        <w:jc w:val="both"/>
        <w:rPr>
          <w:b/>
          <w:sz w:val="26"/>
          <w:szCs w:val="26"/>
        </w:rPr>
      </w:pPr>
    </w:p>
    <w:p w:rsidR="000652C7" w:rsidRPr="002E32A0" w:rsidRDefault="000652C7" w:rsidP="00700EC3">
      <w:pPr>
        <w:tabs>
          <w:tab w:val="center" w:pos="4905"/>
        </w:tabs>
        <w:jc w:val="both"/>
        <w:rPr>
          <w:b/>
          <w:sz w:val="26"/>
          <w:szCs w:val="26"/>
        </w:rPr>
      </w:pPr>
      <w:r w:rsidRPr="002E32A0">
        <w:rPr>
          <w:b/>
          <w:sz w:val="26"/>
          <w:szCs w:val="26"/>
        </w:rPr>
        <w:t xml:space="preserve">Председатель </w:t>
      </w:r>
      <w:r w:rsidR="00194F5D" w:rsidRPr="002E32A0">
        <w:rPr>
          <w:b/>
          <w:sz w:val="26"/>
          <w:szCs w:val="26"/>
        </w:rPr>
        <w:t>Совета</w:t>
      </w:r>
    </w:p>
    <w:p w:rsidR="003B689B" w:rsidRPr="002E32A0" w:rsidRDefault="00194F5D" w:rsidP="00700EC3">
      <w:pPr>
        <w:rPr>
          <w:b/>
          <w:sz w:val="26"/>
          <w:szCs w:val="26"/>
        </w:rPr>
      </w:pPr>
      <w:r w:rsidRPr="002E32A0">
        <w:rPr>
          <w:b/>
          <w:sz w:val="26"/>
          <w:szCs w:val="26"/>
        </w:rPr>
        <w:t>депутатов</w:t>
      </w:r>
      <w:r w:rsidR="003075CF" w:rsidRPr="002E32A0">
        <w:rPr>
          <w:b/>
          <w:sz w:val="26"/>
          <w:szCs w:val="26"/>
        </w:rPr>
        <w:tab/>
      </w:r>
      <w:r w:rsidR="003075CF" w:rsidRPr="002E32A0">
        <w:rPr>
          <w:b/>
          <w:sz w:val="26"/>
          <w:szCs w:val="26"/>
        </w:rPr>
        <w:tab/>
      </w:r>
      <w:r w:rsidR="003075CF" w:rsidRPr="002E32A0">
        <w:rPr>
          <w:b/>
          <w:sz w:val="26"/>
          <w:szCs w:val="26"/>
        </w:rPr>
        <w:tab/>
      </w:r>
      <w:r w:rsidR="003075CF" w:rsidRPr="002E32A0">
        <w:rPr>
          <w:b/>
          <w:sz w:val="26"/>
          <w:szCs w:val="26"/>
        </w:rPr>
        <w:tab/>
      </w:r>
      <w:r w:rsidR="00FA10A7" w:rsidRPr="002E32A0">
        <w:rPr>
          <w:b/>
          <w:sz w:val="26"/>
          <w:szCs w:val="26"/>
        </w:rPr>
        <w:tab/>
        <w:t xml:space="preserve">  </w:t>
      </w:r>
      <w:r w:rsidR="00EB0FD3" w:rsidRPr="002E32A0">
        <w:rPr>
          <w:b/>
          <w:sz w:val="26"/>
          <w:szCs w:val="26"/>
        </w:rPr>
        <w:tab/>
      </w:r>
      <w:r w:rsidR="00EB0FD3" w:rsidRPr="002E32A0">
        <w:rPr>
          <w:b/>
          <w:sz w:val="26"/>
          <w:szCs w:val="26"/>
        </w:rPr>
        <w:tab/>
        <w:t xml:space="preserve">         </w:t>
      </w:r>
      <w:r w:rsidR="00574840" w:rsidRPr="002E32A0">
        <w:rPr>
          <w:b/>
          <w:sz w:val="26"/>
          <w:szCs w:val="26"/>
        </w:rPr>
        <w:t xml:space="preserve">                 </w:t>
      </w:r>
      <w:r w:rsidR="00720EFC" w:rsidRPr="002E32A0">
        <w:rPr>
          <w:b/>
          <w:sz w:val="26"/>
          <w:szCs w:val="26"/>
        </w:rPr>
        <w:t xml:space="preserve">              </w:t>
      </w:r>
      <w:r w:rsidR="00C6791C" w:rsidRPr="002E32A0">
        <w:rPr>
          <w:b/>
          <w:sz w:val="26"/>
          <w:szCs w:val="26"/>
        </w:rPr>
        <w:t xml:space="preserve">     </w:t>
      </w:r>
      <w:r w:rsidR="00977A15" w:rsidRPr="002E32A0">
        <w:rPr>
          <w:b/>
          <w:sz w:val="26"/>
          <w:szCs w:val="26"/>
        </w:rPr>
        <w:t xml:space="preserve">М.Н. </w:t>
      </w:r>
      <w:r w:rsidR="000652C7" w:rsidRPr="002E32A0">
        <w:rPr>
          <w:b/>
          <w:sz w:val="26"/>
          <w:szCs w:val="26"/>
        </w:rPr>
        <w:t>Филатова</w:t>
      </w:r>
    </w:p>
    <w:p w:rsidR="00DE0191" w:rsidRDefault="00DE0191" w:rsidP="00DE0191">
      <w:pPr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2E32A0" w:rsidRDefault="002E32A0" w:rsidP="00DE0191">
      <w:pPr>
        <w:jc w:val="right"/>
        <w:rPr>
          <w:b/>
        </w:rPr>
      </w:pPr>
    </w:p>
    <w:p w:rsidR="00DE0191" w:rsidRPr="00232E64" w:rsidRDefault="00DE0191" w:rsidP="00700EC3"/>
    <w:sectPr w:rsidR="00DE0191" w:rsidRPr="00232E64" w:rsidSect="002E3E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F27E1"/>
    <w:multiLevelType w:val="hybridMultilevel"/>
    <w:tmpl w:val="1A9C4052"/>
    <w:lvl w:ilvl="0" w:tplc="A308F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337434"/>
    <w:multiLevelType w:val="hybridMultilevel"/>
    <w:tmpl w:val="CC86BB0A"/>
    <w:lvl w:ilvl="0" w:tplc="1D2A3D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11B2A"/>
    <w:multiLevelType w:val="hybridMultilevel"/>
    <w:tmpl w:val="944CA46C"/>
    <w:lvl w:ilvl="0" w:tplc="8AD46B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C1758"/>
    <w:multiLevelType w:val="hybridMultilevel"/>
    <w:tmpl w:val="3798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0652C7"/>
    <w:rsid w:val="000000E6"/>
    <w:rsid w:val="00001FCD"/>
    <w:rsid w:val="000114A7"/>
    <w:rsid w:val="0001272D"/>
    <w:rsid w:val="00017DE9"/>
    <w:rsid w:val="00024D3F"/>
    <w:rsid w:val="00027BB0"/>
    <w:rsid w:val="00030E11"/>
    <w:rsid w:val="000329AF"/>
    <w:rsid w:val="00034469"/>
    <w:rsid w:val="00035F3A"/>
    <w:rsid w:val="00036899"/>
    <w:rsid w:val="00036DA5"/>
    <w:rsid w:val="00040278"/>
    <w:rsid w:val="00043F62"/>
    <w:rsid w:val="000455A9"/>
    <w:rsid w:val="00045C9C"/>
    <w:rsid w:val="00053BF4"/>
    <w:rsid w:val="000552CF"/>
    <w:rsid w:val="00055C4B"/>
    <w:rsid w:val="00055E57"/>
    <w:rsid w:val="00056197"/>
    <w:rsid w:val="000566D7"/>
    <w:rsid w:val="00062752"/>
    <w:rsid w:val="000652C7"/>
    <w:rsid w:val="000658DB"/>
    <w:rsid w:val="00073428"/>
    <w:rsid w:val="00073C90"/>
    <w:rsid w:val="000755C6"/>
    <w:rsid w:val="00076403"/>
    <w:rsid w:val="000841D5"/>
    <w:rsid w:val="00084D69"/>
    <w:rsid w:val="0009012A"/>
    <w:rsid w:val="00091ACA"/>
    <w:rsid w:val="00094DD5"/>
    <w:rsid w:val="00095CF0"/>
    <w:rsid w:val="00096120"/>
    <w:rsid w:val="00096569"/>
    <w:rsid w:val="00097C93"/>
    <w:rsid w:val="000A0274"/>
    <w:rsid w:val="000A20C1"/>
    <w:rsid w:val="000A45BC"/>
    <w:rsid w:val="000A56B4"/>
    <w:rsid w:val="000A64A0"/>
    <w:rsid w:val="000B6578"/>
    <w:rsid w:val="000B6677"/>
    <w:rsid w:val="000C0882"/>
    <w:rsid w:val="000C08D5"/>
    <w:rsid w:val="000C2EEA"/>
    <w:rsid w:val="000C3D5E"/>
    <w:rsid w:val="000C5603"/>
    <w:rsid w:val="000C7229"/>
    <w:rsid w:val="000D1B58"/>
    <w:rsid w:val="000E20FD"/>
    <w:rsid w:val="000E5F9E"/>
    <w:rsid w:val="000E6549"/>
    <w:rsid w:val="000E75D2"/>
    <w:rsid w:val="000E7E9D"/>
    <w:rsid w:val="000F4288"/>
    <w:rsid w:val="000F53F6"/>
    <w:rsid w:val="000F598E"/>
    <w:rsid w:val="0010233A"/>
    <w:rsid w:val="00102A47"/>
    <w:rsid w:val="001041D1"/>
    <w:rsid w:val="00104507"/>
    <w:rsid w:val="00106A1C"/>
    <w:rsid w:val="001107FB"/>
    <w:rsid w:val="00113226"/>
    <w:rsid w:val="00115A1F"/>
    <w:rsid w:val="00116350"/>
    <w:rsid w:val="00117F6E"/>
    <w:rsid w:val="00117FA3"/>
    <w:rsid w:val="00126CC1"/>
    <w:rsid w:val="001301B8"/>
    <w:rsid w:val="0013150F"/>
    <w:rsid w:val="00140311"/>
    <w:rsid w:val="0014180D"/>
    <w:rsid w:val="00141B4E"/>
    <w:rsid w:val="0014217B"/>
    <w:rsid w:val="00143582"/>
    <w:rsid w:val="00145CCC"/>
    <w:rsid w:val="001460AE"/>
    <w:rsid w:val="0014697C"/>
    <w:rsid w:val="00146F9C"/>
    <w:rsid w:val="00150816"/>
    <w:rsid w:val="00150DFA"/>
    <w:rsid w:val="00151CDA"/>
    <w:rsid w:val="00152489"/>
    <w:rsid w:val="00152D8F"/>
    <w:rsid w:val="0015313A"/>
    <w:rsid w:val="001539FB"/>
    <w:rsid w:val="00154EBD"/>
    <w:rsid w:val="00155388"/>
    <w:rsid w:val="00155F25"/>
    <w:rsid w:val="00156754"/>
    <w:rsid w:val="00160E4E"/>
    <w:rsid w:val="001617B1"/>
    <w:rsid w:val="00162699"/>
    <w:rsid w:val="00165AD5"/>
    <w:rsid w:val="001674BF"/>
    <w:rsid w:val="001676DA"/>
    <w:rsid w:val="00167F30"/>
    <w:rsid w:val="0017115C"/>
    <w:rsid w:val="0017255D"/>
    <w:rsid w:val="0017501B"/>
    <w:rsid w:val="00177F28"/>
    <w:rsid w:val="001832EF"/>
    <w:rsid w:val="001867CA"/>
    <w:rsid w:val="0019308D"/>
    <w:rsid w:val="00194F5D"/>
    <w:rsid w:val="001952E7"/>
    <w:rsid w:val="00195DDB"/>
    <w:rsid w:val="001972E3"/>
    <w:rsid w:val="001A26B9"/>
    <w:rsid w:val="001A3F39"/>
    <w:rsid w:val="001A43A1"/>
    <w:rsid w:val="001A4EB6"/>
    <w:rsid w:val="001B50D6"/>
    <w:rsid w:val="001B54B1"/>
    <w:rsid w:val="001C034D"/>
    <w:rsid w:val="001C6561"/>
    <w:rsid w:val="001D07EA"/>
    <w:rsid w:val="001D0C1D"/>
    <w:rsid w:val="001D23FC"/>
    <w:rsid w:val="001D349A"/>
    <w:rsid w:val="001D4306"/>
    <w:rsid w:val="001D5B1A"/>
    <w:rsid w:val="001E11A0"/>
    <w:rsid w:val="001E3156"/>
    <w:rsid w:val="001F17AE"/>
    <w:rsid w:val="001F35C6"/>
    <w:rsid w:val="00201849"/>
    <w:rsid w:val="00202020"/>
    <w:rsid w:val="0020453A"/>
    <w:rsid w:val="0020476E"/>
    <w:rsid w:val="0020645A"/>
    <w:rsid w:val="00210B0B"/>
    <w:rsid w:val="002120EA"/>
    <w:rsid w:val="00213EF5"/>
    <w:rsid w:val="00214B07"/>
    <w:rsid w:val="002204E7"/>
    <w:rsid w:val="002209D9"/>
    <w:rsid w:val="002250EA"/>
    <w:rsid w:val="00227A72"/>
    <w:rsid w:val="00227B98"/>
    <w:rsid w:val="002316ED"/>
    <w:rsid w:val="00232E64"/>
    <w:rsid w:val="002331C1"/>
    <w:rsid w:val="002353F3"/>
    <w:rsid w:val="00235CEF"/>
    <w:rsid w:val="00236DAF"/>
    <w:rsid w:val="00240DF6"/>
    <w:rsid w:val="00242C0A"/>
    <w:rsid w:val="0024582C"/>
    <w:rsid w:val="002464E2"/>
    <w:rsid w:val="0024752A"/>
    <w:rsid w:val="002500EC"/>
    <w:rsid w:val="0025107F"/>
    <w:rsid w:val="00254854"/>
    <w:rsid w:val="002555A5"/>
    <w:rsid w:val="00256949"/>
    <w:rsid w:val="0026214F"/>
    <w:rsid w:val="0026273E"/>
    <w:rsid w:val="00265D9F"/>
    <w:rsid w:val="00274586"/>
    <w:rsid w:val="002767B8"/>
    <w:rsid w:val="002810CD"/>
    <w:rsid w:val="002866AD"/>
    <w:rsid w:val="00287A1E"/>
    <w:rsid w:val="00295827"/>
    <w:rsid w:val="00297184"/>
    <w:rsid w:val="002A2D91"/>
    <w:rsid w:val="002A4271"/>
    <w:rsid w:val="002B1FB3"/>
    <w:rsid w:val="002B2549"/>
    <w:rsid w:val="002B2DBA"/>
    <w:rsid w:val="002B4452"/>
    <w:rsid w:val="002B4F33"/>
    <w:rsid w:val="002B7585"/>
    <w:rsid w:val="002B771B"/>
    <w:rsid w:val="002C1D79"/>
    <w:rsid w:val="002C2C44"/>
    <w:rsid w:val="002C3D5D"/>
    <w:rsid w:val="002C4578"/>
    <w:rsid w:val="002C4EC9"/>
    <w:rsid w:val="002C5210"/>
    <w:rsid w:val="002C57B1"/>
    <w:rsid w:val="002C5E6D"/>
    <w:rsid w:val="002C6234"/>
    <w:rsid w:val="002C6B82"/>
    <w:rsid w:val="002D05B6"/>
    <w:rsid w:val="002D2419"/>
    <w:rsid w:val="002D28C8"/>
    <w:rsid w:val="002D3DAE"/>
    <w:rsid w:val="002D5F05"/>
    <w:rsid w:val="002D70CF"/>
    <w:rsid w:val="002E0DD4"/>
    <w:rsid w:val="002E0FB4"/>
    <w:rsid w:val="002E2170"/>
    <w:rsid w:val="002E32A0"/>
    <w:rsid w:val="002E3E48"/>
    <w:rsid w:val="002E57F5"/>
    <w:rsid w:val="002E6B18"/>
    <w:rsid w:val="002F0997"/>
    <w:rsid w:val="002F2314"/>
    <w:rsid w:val="002F2E3D"/>
    <w:rsid w:val="002F2F40"/>
    <w:rsid w:val="002F32C7"/>
    <w:rsid w:val="002F428C"/>
    <w:rsid w:val="002F5E41"/>
    <w:rsid w:val="003007F9"/>
    <w:rsid w:val="00301FFC"/>
    <w:rsid w:val="003037CB"/>
    <w:rsid w:val="003038E4"/>
    <w:rsid w:val="0030444C"/>
    <w:rsid w:val="00305C76"/>
    <w:rsid w:val="00306310"/>
    <w:rsid w:val="003075CF"/>
    <w:rsid w:val="003137C7"/>
    <w:rsid w:val="00314620"/>
    <w:rsid w:val="00314BF9"/>
    <w:rsid w:val="00325C5A"/>
    <w:rsid w:val="0033792F"/>
    <w:rsid w:val="00340A36"/>
    <w:rsid w:val="00345DFD"/>
    <w:rsid w:val="003465E0"/>
    <w:rsid w:val="00350DDF"/>
    <w:rsid w:val="00351B6D"/>
    <w:rsid w:val="00353554"/>
    <w:rsid w:val="0035395B"/>
    <w:rsid w:val="003556BA"/>
    <w:rsid w:val="003611FA"/>
    <w:rsid w:val="003673BD"/>
    <w:rsid w:val="003707F6"/>
    <w:rsid w:val="00371587"/>
    <w:rsid w:val="00372342"/>
    <w:rsid w:val="00373CF1"/>
    <w:rsid w:val="00374CA7"/>
    <w:rsid w:val="003751F9"/>
    <w:rsid w:val="0037539E"/>
    <w:rsid w:val="0037611E"/>
    <w:rsid w:val="0037676E"/>
    <w:rsid w:val="003778D0"/>
    <w:rsid w:val="003837E3"/>
    <w:rsid w:val="00383F05"/>
    <w:rsid w:val="00386C22"/>
    <w:rsid w:val="00387F32"/>
    <w:rsid w:val="00393FE0"/>
    <w:rsid w:val="00394A22"/>
    <w:rsid w:val="00396610"/>
    <w:rsid w:val="003A209E"/>
    <w:rsid w:val="003A3D9B"/>
    <w:rsid w:val="003B123C"/>
    <w:rsid w:val="003B5065"/>
    <w:rsid w:val="003B689B"/>
    <w:rsid w:val="003C2044"/>
    <w:rsid w:val="003C3615"/>
    <w:rsid w:val="003D27FB"/>
    <w:rsid w:val="003D3B6E"/>
    <w:rsid w:val="003D4811"/>
    <w:rsid w:val="003D49FD"/>
    <w:rsid w:val="003D7990"/>
    <w:rsid w:val="003E0422"/>
    <w:rsid w:val="003E127E"/>
    <w:rsid w:val="003E12D5"/>
    <w:rsid w:val="003E3F6D"/>
    <w:rsid w:val="003E49A2"/>
    <w:rsid w:val="003E5551"/>
    <w:rsid w:val="003E680B"/>
    <w:rsid w:val="003F188E"/>
    <w:rsid w:val="003F42E6"/>
    <w:rsid w:val="003F4C17"/>
    <w:rsid w:val="003F7E72"/>
    <w:rsid w:val="004002E8"/>
    <w:rsid w:val="0040182E"/>
    <w:rsid w:val="004035AB"/>
    <w:rsid w:val="004038DC"/>
    <w:rsid w:val="00406408"/>
    <w:rsid w:val="00406C8E"/>
    <w:rsid w:val="0041171D"/>
    <w:rsid w:val="004125A2"/>
    <w:rsid w:val="00413931"/>
    <w:rsid w:val="004205AB"/>
    <w:rsid w:val="00425B68"/>
    <w:rsid w:val="004276A6"/>
    <w:rsid w:val="0043021E"/>
    <w:rsid w:val="00430746"/>
    <w:rsid w:val="0044058D"/>
    <w:rsid w:val="00440D04"/>
    <w:rsid w:val="00440DDA"/>
    <w:rsid w:val="0044398D"/>
    <w:rsid w:val="00447745"/>
    <w:rsid w:val="0045050B"/>
    <w:rsid w:val="00452613"/>
    <w:rsid w:val="00452D3B"/>
    <w:rsid w:val="0045643E"/>
    <w:rsid w:val="00457402"/>
    <w:rsid w:val="00460F99"/>
    <w:rsid w:val="004629A8"/>
    <w:rsid w:val="0046671E"/>
    <w:rsid w:val="0046709D"/>
    <w:rsid w:val="00467802"/>
    <w:rsid w:val="00472B2A"/>
    <w:rsid w:val="00473077"/>
    <w:rsid w:val="00473218"/>
    <w:rsid w:val="0047378D"/>
    <w:rsid w:val="004776BE"/>
    <w:rsid w:val="004826A3"/>
    <w:rsid w:val="0048281E"/>
    <w:rsid w:val="004848E6"/>
    <w:rsid w:val="004908B3"/>
    <w:rsid w:val="00493F98"/>
    <w:rsid w:val="004A2F80"/>
    <w:rsid w:val="004A62E7"/>
    <w:rsid w:val="004B7085"/>
    <w:rsid w:val="004C0B75"/>
    <w:rsid w:val="004C1F1C"/>
    <w:rsid w:val="004C227F"/>
    <w:rsid w:val="004C3619"/>
    <w:rsid w:val="004C3A3B"/>
    <w:rsid w:val="004C4897"/>
    <w:rsid w:val="004C73DB"/>
    <w:rsid w:val="004D0008"/>
    <w:rsid w:val="004D1207"/>
    <w:rsid w:val="004D1AEC"/>
    <w:rsid w:val="004D1F21"/>
    <w:rsid w:val="004E5F26"/>
    <w:rsid w:val="004F0D34"/>
    <w:rsid w:val="004F274E"/>
    <w:rsid w:val="004F6B80"/>
    <w:rsid w:val="004F7B73"/>
    <w:rsid w:val="0050254A"/>
    <w:rsid w:val="00505C83"/>
    <w:rsid w:val="00506B83"/>
    <w:rsid w:val="00512F6F"/>
    <w:rsid w:val="00522B96"/>
    <w:rsid w:val="00523784"/>
    <w:rsid w:val="005252D7"/>
    <w:rsid w:val="00526C34"/>
    <w:rsid w:val="00530A42"/>
    <w:rsid w:val="00531B93"/>
    <w:rsid w:val="0053277D"/>
    <w:rsid w:val="005334D0"/>
    <w:rsid w:val="00533552"/>
    <w:rsid w:val="00537CDF"/>
    <w:rsid w:val="00540B16"/>
    <w:rsid w:val="00545C33"/>
    <w:rsid w:val="00547346"/>
    <w:rsid w:val="005521EC"/>
    <w:rsid w:val="00562B0C"/>
    <w:rsid w:val="00564916"/>
    <w:rsid w:val="00566467"/>
    <w:rsid w:val="005677B9"/>
    <w:rsid w:val="005715B1"/>
    <w:rsid w:val="00573491"/>
    <w:rsid w:val="0057463D"/>
    <w:rsid w:val="00574840"/>
    <w:rsid w:val="00575997"/>
    <w:rsid w:val="00580E60"/>
    <w:rsid w:val="005864AA"/>
    <w:rsid w:val="00587F75"/>
    <w:rsid w:val="005906CA"/>
    <w:rsid w:val="005918C5"/>
    <w:rsid w:val="005949B4"/>
    <w:rsid w:val="00596246"/>
    <w:rsid w:val="005A084E"/>
    <w:rsid w:val="005A2C12"/>
    <w:rsid w:val="005A4500"/>
    <w:rsid w:val="005A6CF5"/>
    <w:rsid w:val="005B2579"/>
    <w:rsid w:val="005B44C6"/>
    <w:rsid w:val="005B45DB"/>
    <w:rsid w:val="005B4C99"/>
    <w:rsid w:val="005B549F"/>
    <w:rsid w:val="005B5696"/>
    <w:rsid w:val="005B575C"/>
    <w:rsid w:val="005B6384"/>
    <w:rsid w:val="005B66E1"/>
    <w:rsid w:val="005C19CD"/>
    <w:rsid w:val="005C441D"/>
    <w:rsid w:val="005C6512"/>
    <w:rsid w:val="005C6A30"/>
    <w:rsid w:val="005E0944"/>
    <w:rsid w:val="005E1388"/>
    <w:rsid w:val="005E1AEA"/>
    <w:rsid w:val="005E6517"/>
    <w:rsid w:val="005F14A7"/>
    <w:rsid w:val="005F704F"/>
    <w:rsid w:val="005F7CB3"/>
    <w:rsid w:val="00605E14"/>
    <w:rsid w:val="00613E2B"/>
    <w:rsid w:val="00615676"/>
    <w:rsid w:val="00615925"/>
    <w:rsid w:val="00617A3A"/>
    <w:rsid w:val="006216AD"/>
    <w:rsid w:val="00622655"/>
    <w:rsid w:val="00622E8A"/>
    <w:rsid w:val="00626110"/>
    <w:rsid w:val="00626837"/>
    <w:rsid w:val="00627819"/>
    <w:rsid w:val="00627B76"/>
    <w:rsid w:val="00627DD5"/>
    <w:rsid w:val="00632573"/>
    <w:rsid w:val="00636117"/>
    <w:rsid w:val="0063672B"/>
    <w:rsid w:val="0064005B"/>
    <w:rsid w:val="00640934"/>
    <w:rsid w:val="00643052"/>
    <w:rsid w:val="00643D70"/>
    <w:rsid w:val="006456CB"/>
    <w:rsid w:val="00646FC2"/>
    <w:rsid w:val="00653E01"/>
    <w:rsid w:val="00655713"/>
    <w:rsid w:val="00656BD9"/>
    <w:rsid w:val="00656D05"/>
    <w:rsid w:val="00656DD7"/>
    <w:rsid w:val="0065747E"/>
    <w:rsid w:val="00660326"/>
    <w:rsid w:val="006609F8"/>
    <w:rsid w:val="00665625"/>
    <w:rsid w:val="00665FE8"/>
    <w:rsid w:val="0066753D"/>
    <w:rsid w:val="00670922"/>
    <w:rsid w:val="00671C45"/>
    <w:rsid w:val="00672303"/>
    <w:rsid w:val="00674092"/>
    <w:rsid w:val="00675F28"/>
    <w:rsid w:val="006771C2"/>
    <w:rsid w:val="00682C2D"/>
    <w:rsid w:val="00684017"/>
    <w:rsid w:val="00685B1F"/>
    <w:rsid w:val="00690774"/>
    <w:rsid w:val="0069326D"/>
    <w:rsid w:val="00696C2E"/>
    <w:rsid w:val="006A24E5"/>
    <w:rsid w:val="006A292C"/>
    <w:rsid w:val="006A4BD0"/>
    <w:rsid w:val="006B07F7"/>
    <w:rsid w:val="006B27BE"/>
    <w:rsid w:val="006B54BD"/>
    <w:rsid w:val="006C043F"/>
    <w:rsid w:val="006C0D6C"/>
    <w:rsid w:val="006C135E"/>
    <w:rsid w:val="006C2446"/>
    <w:rsid w:val="006C27B7"/>
    <w:rsid w:val="006C27EF"/>
    <w:rsid w:val="006C41ED"/>
    <w:rsid w:val="006C5D3E"/>
    <w:rsid w:val="006D1418"/>
    <w:rsid w:val="006D46E2"/>
    <w:rsid w:val="006D5A7A"/>
    <w:rsid w:val="006D76AC"/>
    <w:rsid w:val="006E02EE"/>
    <w:rsid w:val="006E108D"/>
    <w:rsid w:val="006E193B"/>
    <w:rsid w:val="006E219B"/>
    <w:rsid w:val="006E4E07"/>
    <w:rsid w:val="006E4E7E"/>
    <w:rsid w:val="006E7215"/>
    <w:rsid w:val="006F15DA"/>
    <w:rsid w:val="006F18C7"/>
    <w:rsid w:val="006F2C23"/>
    <w:rsid w:val="006F4320"/>
    <w:rsid w:val="006F532A"/>
    <w:rsid w:val="006F5500"/>
    <w:rsid w:val="006F7480"/>
    <w:rsid w:val="006F7502"/>
    <w:rsid w:val="00700EC3"/>
    <w:rsid w:val="007021FA"/>
    <w:rsid w:val="0070222F"/>
    <w:rsid w:val="007042DB"/>
    <w:rsid w:val="00706504"/>
    <w:rsid w:val="00706BE7"/>
    <w:rsid w:val="00710D2D"/>
    <w:rsid w:val="0071362E"/>
    <w:rsid w:val="00714577"/>
    <w:rsid w:val="007155DA"/>
    <w:rsid w:val="00720155"/>
    <w:rsid w:val="0072043F"/>
    <w:rsid w:val="007205A2"/>
    <w:rsid w:val="00720EFC"/>
    <w:rsid w:val="007212FF"/>
    <w:rsid w:val="00724BCB"/>
    <w:rsid w:val="007251B4"/>
    <w:rsid w:val="00726CB4"/>
    <w:rsid w:val="00726DCC"/>
    <w:rsid w:val="00727F3D"/>
    <w:rsid w:val="0073063F"/>
    <w:rsid w:val="00730BA7"/>
    <w:rsid w:val="0073137A"/>
    <w:rsid w:val="0073417B"/>
    <w:rsid w:val="00741826"/>
    <w:rsid w:val="00741D7F"/>
    <w:rsid w:val="00745FAA"/>
    <w:rsid w:val="007500C8"/>
    <w:rsid w:val="00752263"/>
    <w:rsid w:val="007538E7"/>
    <w:rsid w:val="00754798"/>
    <w:rsid w:val="00760A9D"/>
    <w:rsid w:val="00761C57"/>
    <w:rsid w:val="007621E4"/>
    <w:rsid w:val="00762DE0"/>
    <w:rsid w:val="00763F01"/>
    <w:rsid w:val="00766CD1"/>
    <w:rsid w:val="00766E2F"/>
    <w:rsid w:val="00774504"/>
    <w:rsid w:val="0078100A"/>
    <w:rsid w:val="00781350"/>
    <w:rsid w:val="00783895"/>
    <w:rsid w:val="007839FB"/>
    <w:rsid w:val="00783AB6"/>
    <w:rsid w:val="00784687"/>
    <w:rsid w:val="0078495F"/>
    <w:rsid w:val="00790D11"/>
    <w:rsid w:val="00793181"/>
    <w:rsid w:val="0079497B"/>
    <w:rsid w:val="007956D1"/>
    <w:rsid w:val="00797710"/>
    <w:rsid w:val="007A452A"/>
    <w:rsid w:val="007A52BC"/>
    <w:rsid w:val="007A60FA"/>
    <w:rsid w:val="007A7861"/>
    <w:rsid w:val="007A7C13"/>
    <w:rsid w:val="007B3553"/>
    <w:rsid w:val="007B45DF"/>
    <w:rsid w:val="007B491B"/>
    <w:rsid w:val="007B79AC"/>
    <w:rsid w:val="007C05FD"/>
    <w:rsid w:val="007C12F2"/>
    <w:rsid w:val="007C2693"/>
    <w:rsid w:val="007C2773"/>
    <w:rsid w:val="007C3C4C"/>
    <w:rsid w:val="007C4B8C"/>
    <w:rsid w:val="007C68B9"/>
    <w:rsid w:val="007C7604"/>
    <w:rsid w:val="007C77B0"/>
    <w:rsid w:val="007D16D3"/>
    <w:rsid w:val="007E0F02"/>
    <w:rsid w:val="007E175F"/>
    <w:rsid w:val="007E24D7"/>
    <w:rsid w:val="007E2C6A"/>
    <w:rsid w:val="007E3592"/>
    <w:rsid w:val="007E499A"/>
    <w:rsid w:val="007F25B8"/>
    <w:rsid w:val="007F64E0"/>
    <w:rsid w:val="00801503"/>
    <w:rsid w:val="008016FC"/>
    <w:rsid w:val="00807D4A"/>
    <w:rsid w:val="00814BB3"/>
    <w:rsid w:val="00820E39"/>
    <w:rsid w:val="00822DA0"/>
    <w:rsid w:val="00826337"/>
    <w:rsid w:val="0083018B"/>
    <w:rsid w:val="008304E9"/>
    <w:rsid w:val="00832C09"/>
    <w:rsid w:val="0083602F"/>
    <w:rsid w:val="008425CF"/>
    <w:rsid w:val="00843619"/>
    <w:rsid w:val="008444E0"/>
    <w:rsid w:val="00846DEA"/>
    <w:rsid w:val="008528B8"/>
    <w:rsid w:val="00852F08"/>
    <w:rsid w:val="0085453E"/>
    <w:rsid w:val="00855463"/>
    <w:rsid w:val="00861E86"/>
    <w:rsid w:val="008626E8"/>
    <w:rsid w:val="0086312B"/>
    <w:rsid w:val="008634E9"/>
    <w:rsid w:val="00864FFF"/>
    <w:rsid w:val="0086589E"/>
    <w:rsid w:val="00866829"/>
    <w:rsid w:val="008736ED"/>
    <w:rsid w:val="00874029"/>
    <w:rsid w:val="00875310"/>
    <w:rsid w:val="00884DBA"/>
    <w:rsid w:val="008858BA"/>
    <w:rsid w:val="008871A2"/>
    <w:rsid w:val="00887E37"/>
    <w:rsid w:val="008918BD"/>
    <w:rsid w:val="00893593"/>
    <w:rsid w:val="008A3765"/>
    <w:rsid w:val="008A4458"/>
    <w:rsid w:val="008A56AB"/>
    <w:rsid w:val="008A71A1"/>
    <w:rsid w:val="008B0132"/>
    <w:rsid w:val="008B4C8C"/>
    <w:rsid w:val="008B5A96"/>
    <w:rsid w:val="008C61DB"/>
    <w:rsid w:val="008C666B"/>
    <w:rsid w:val="008C6C20"/>
    <w:rsid w:val="008C739A"/>
    <w:rsid w:val="008C73F5"/>
    <w:rsid w:val="008D1585"/>
    <w:rsid w:val="008D293E"/>
    <w:rsid w:val="008D296E"/>
    <w:rsid w:val="008D36F5"/>
    <w:rsid w:val="008D5C6F"/>
    <w:rsid w:val="008D6611"/>
    <w:rsid w:val="008E2BE7"/>
    <w:rsid w:val="008E6118"/>
    <w:rsid w:val="008E7941"/>
    <w:rsid w:val="008E7EEC"/>
    <w:rsid w:val="008F18C5"/>
    <w:rsid w:val="008F488F"/>
    <w:rsid w:val="008F6539"/>
    <w:rsid w:val="00902546"/>
    <w:rsid w:val="009076A8"/>
    <w:rsid w:val="009113DD"/>
    <w:rsid w:val="00911B79"/>
    <w:rsid w:val="00911BDF"/>
    <w:rsid w:val="00914E77"/>
    <w:rsid w:val="00921691"/>
    <w:rsid w:val="00921D58"/>
    <w:rsid w:val="00922C14"/>
    <w:rsid w:val="00927CA6"/>
    <w:rsid w:val="00937677"/>
    <w:rsid w:val="00952432"/>
    <w:rsid w:val="0095329B"/>
    <w:rsid w:val="00954283"/>
    <w:rsid w:val="009566DF"/>
    <w:rsid w:val="009600F9"/>
    <w:rsid w:val="009618A7"/>
    <w:rsid w:val="00962373"/>
    <w:rsid w:val="0097180F"/>
    <w:rsid w:val="00977A15"/>
    <w:rsid w:val="009822C3"/>
    <w:rsid w:val="00986E44"/>
    <w:rsid w:val="00991C2D"/>
    <w:rsid w:val="009A1BB7"/>
    <w:rsid w:val="009A535D"/>
    <w:rsid w:val="009A53FB"/>
    <w:rsid w:val="009A7AE9"/>
    <w:rsid w:val="009B4EB6"/>
    <w:rsid w:val="009C30EB"/>
    <w:rsid w:val="009C683C"/>
    <w:rsid w:val="009D2E91"/>
    <w:rsid w:val="009D35B5"/>
    <w:rsid w:val="009D40E8"/>
    <w:rsid w:val="009D61CC"/>
    <w:rsid w:val="009E1A2C"/>
    <w:rsid w:val="009E34F9"/>
    <w:rsid w:val="009E51D3"/>
    <w:rsid w:val="009E53EB"/>
    <w:rsid w:val="009E7056"/>
    <w:rsid w:val="009E7441"/>
    <w:rsid w:val="009E7871"/>
    <w:rsid w:val="009F054C"/>
    <w:rsid w:val="009F0927"/>
    <w:rsid w:val="009F1ED8"/>
    <w:rsid w:val="009F1EDF"/>
    <w:rsid w:val="009F239E"/>
    <w:rsid w:val="009F2FF6"/>
    <w:rsid w:val="009F4347"/>
    <w:rsid w:val="009F5AD6"/>
    <w:rsid w:val="009F5CC6"/>
    <w:rsid w:val="009F5D14"/>
    <w:rsid w:val="009F79A3"/>
    <w:rsid w:val="009F7F39"/>
    <w:rsid w:val="00A00504"/>
    <w:rsid w:val="00A0101D"/>
    <w:rsid w:val="00A01323"/>
    <w:rsid w:val="00A03CEC"/>
    <w:rsid w:val="00A0554E"/>
    <w:rsid w:val="00A07DEE"/>
    <w:rsid w:val="00A10D75"/>
    <w:rsid w:val="00A1146E"/>
    <w:rsid w:val="00A12316"/>
    <w:rsid w:val="00A20BDA"/>
    <w:rsid w:val="00A20FC0"/>
    <w:rsid w:val="00A21BB2"/>
    <w:rsid w:val="00A23A6B"/>
    <w:rsid w:val="00A23E41"/>
    <w:rsid w:val="00A25285"/>
    <w:rsid w:val="00A30C1E"/>
    <w:rsid w:val="00A41499"/>
    <w:rsid w:val="00A415D8"/>
    <w:rsid w:val="00A42DF6"/>
    <w:rsid w:val="00A45F24"/>
    <w:rsid w:val="00A53FA9"/>
    <w:rsid w:val="00A61461"/>
    <w:rsid w:val="00A62CCC"/>
    <w:rsid w:val="00A6332C"/>
    <w:rsid w:val="00A63C60"/>
    <w:rsid w:val="00A646DA"/>
    <w:rsid w:val="00A66CDA"/>
    <w:rsid w:val="00A71D92"/>
    <w:rsid w:val="00A723DA"/>
    <w:rsid w:val="00A72651"/>
    <w:rsid w:val="00A733BF"/>
    <w:rsid w:val="00A75F17"/>
    <w:rsid w:val="00A77690"/>
    <w:rsid w:val="00A80B59"/>
    <w:rsid w:val="00A813DA"/>
    <w:rsid w:val="00A872B1"/>
    <w:rsid w:val="00A87D1F"/>
    <w:rsid w:val="00A9326C"/>
    <w:rsid w:val="00A94BFA"/>
    <w:rsid w:val="00A97AFB"/>
    <w:rsid w:val="00AB1381"/>
    <w:rsid w:val="00AB23C1"/>
    <w:rsid w:val="00AB3CAE"/>
    <w:rsid w:val="00AB67A4"/>
    <w:rsid w:val="00AC113F"/>
    <w:rsid w:val="00AC21F6"/>
    <w:rsid w:val="00AC3490"/>
    <w:rsid w:val="00AC3615"/>
    <w:rsid w:val="00AC389E"/>
    <w:rsid w:val="00AC3E60"/>
    <w:rsid w:val="00AC5A6D"/>
    <w:rsid w:val="00AC5C77"/>
    <w:rsid w:val="00AC77FF"/>
    <w:rsid w:val="00AC7C67"/>
    <w:rsid w:val="00AD2906"/>
    <w:rsid w:val="00AD4D58"/>
    <w:rsid w:val="00AE2805"/>
    <w:rsid w:val="00AF491B"/>
    <w:rsid w:val="00AF6B57"/>
    <w:rsid w:val="00AF6F3F"/>
    <w:rsid w:val="00B02D0D"/>
    <w:rsid w:val="00B12465"/>
    <w:rsid w:val="00B12B96"/>
    <w:rsid w:val="00B14251"/>
    <w:rsid w:val="00B1427B"/>
    <w:rsid w:val="00B14B26"/>
    <w:rsid w:val="00B16EEB"/>
    <w:rsid w:val="00B21223"/>
    <w:rsid w:val="00B21763"/>
    <w:rsid w:val="00B278E6"/>
    <w:rsid w:val="00B3312E"/>
    <w:rsid w:val="00B36FA8"/>
    <w:rsid w:val="00B371EB"/>
    <w:rsid w:val="00B40327"/>
    <w:rsid w:val="00B41FF6"/>
    <w:rsid w:val="00B5204C"/>
    <w:rsid w:val="00B52986"/>
    <w:rsid w:val="00B534DE"/>
    <w:rsid w:val="00B550B0"/>
    <w:rsid w:val="00B56CE8"/>
    <w:rsid w:val="00B62FF3"/>
    <w:rsid w:val="00B635DF"/>
    <w:rsid w:val="00B71B1B"/>
    <w:rsid w:val="00B84B94"/>
    <w:rsid w:val="00B8790C"/>
    <w:rsid w:val="00BA2364"/>
    <w:rsid w:val="00BA53F8"/>
    <w:rsid w:val="00BA743E"/>
    <w:rsid w:val="00BA744F"/>
    <w:rsid w:val="00BB12A8"/>
    <w:rsid w:val="00BB38B0"/>
    <w:rsid w:val="00BB4D2D"/>
    <w:rsid w:val="00BB5B8F"/>
    <w:rsid w:val="00BC164C"/>
    <w:rsid w:val="00BC1948"/>
    <w:rsid w:val="00BC1FE1"/>
    <w:rsid w:val="00BD0F40"/>
    <w:rsid w:val="00BD2C76"/>
    <w:rsid w:val="00BE4FDC"/>
    <w:rsid w:val="00BE6454"/>
    <w:rsid w:val="00BE7D6B"/>
    <w:rsid w:val="00BF1BC3"/>
    <w:rsid w:val="00BF687B"/>
    <w:rsid w:val="00BF7B4C"/>
    <w:rsid w:val="00BF7C95"/>
    <w:rsid w:val="00C03B4E"/>
    <w:rsid w:val="00C06816"/>
    <w:rsid w:val="00C113D7"/>
    <w:rsid w:val="00C12C44"/>
    <w:rsid w:val="00C211B9"/>
    <w:rsid w:val="00C21D3B"/>
    <w:rsid w:val="00C23E00"/>
    <w:rsid w:val="00C24A64"/>
    <w:rsid w:val="00C24D86"/>
    <w:rsid w:val="00C2530B"/>
    <w:rsid w:val="00C258E4"/>
    <w:rsid w:val="00C259DE"/>
    <w:rsid w:val="00C315D7"/>
    <w:rsid w:val="00C3239A"/>
    <w:rsid w:val="00C336A3"/>
    <w:rsid w:val="00C3719A"/>
    <w:rsid w:val="00C42D2B"/>
    <w:rsid w:val="00C453B8"/>
    <w:rsid w:val="00C462B1"/>
    <w:rsid w:val="00C46768"/>
    <w:rsid w:val="00C47180"/>
    <w:rsid w:val="00C503C4"/>
    <w:rsid w:val="00C52B8E"/>
    <w:rsid w:val="00C57B3C"/>
    <w:rsid w:val="00C608CE"/>
    <w:rsid w:val="00C64E0E"/>
    <w:rsid w:val="00C66BA8"/>
    <w:rsid w:val="00C6791C"/>
    <w:rsid w:val="00C70185"/>
    <w:rsid w:val="00C71CC1"/>
    <w:rsid w:val="00C723E1"/>
    <w:rsid w:val="00C72DD4"/>
    <w:rsid w:val="00C73A84"/>
    <w:rsid w:val="00C73EB0"/>
    <w:rsid w:val="00C74ABD"/>
    <w:rsid w:val="00C76633"/>
    <w:rsid w:val="00C76EB9"/>
    <w:rsid w:val="00C82030"/>
    <w:rsid w:val="00C82473"/>
    <w:rsid w:val="00C8353E"/>
    <w:rsid w:val="00C8683D"/>
    <w:rsid w:val="00C87746"/>
    <w:rsid w:val="00C91026"/>
    <w:rsid w:val="00C9358D"/>
    <w:rsid w:val="00C9473A"/>
    <w:rsid w:val="00C9553E"/>
    <w:rsid w:val="00CA1F4A"/>
    <w:rsid w:val="00CA2267"/>
    <w:rsid w:val="00CB11A2"/>
    <w:rsid w:val="00CB129E"/>
    <w:rsid w:val="00CB79D2"/>
    <w:rsid w:val="00CC322D"/>
    <w:rsid w:val="00CC5506"/>
    <w:rsid w:val="00CC6673"/>
    <w:rsid w:val="00CD56F5"/>
    <w:rsid w:val="00CD68E8"/>
    <w:rsid w:val="00CD7AE7"/>
    <w:rsid w:val="00CD7BE6"/>
    <w:rsid w:val="00CE0B77"/>
    <w:rsid w:val="00CE240D"/>
    <w:rsid w:val="00CE250F"/>
    <w:rsid w:val="00CE4323"/>
    <w:rsid w:val="00CE4422"/>
    <w:rsid w:val="00CE540C"/>
    <w:rsid w:val="00CE5866"/>
    <w:rsid w:val="00CF17C8"/>
    <w:rsid w:val="00CF2594"/>
    <w:rsid w:val="00D01453"/>
    <w:rsid w:val="00D01B91"/>
    <w:rsid w:val="00D035B5"/>
    <w:rsid w:val="00D105DF"/>
    <w:rsid w:val="00D1701C"/>
    <w:rsid w:val="00D208C9"/>
    <w:rsid w:val="00D22EEE"/>
    <w:rsid w:val="00D23955"/>
    <w:rsid w:val="00D24F1F"/>
    <w:rsid w:val="00D30255"/>
    <w:rsid w:val="00D31B6A"/>
    <w:rsid w:val="00D360BB"/>
    <w:rsid w:val="00D44B6C"/>
    <w:rsid w:val="00D46878"/>
    <w:rsid w:val="00D47472"/>
    <w:rsid w:val="00D47F4D"/>
    <w:rsid w:val="00D512EF"/>
    <w:rsid w:val="00D51B0E"/>
    <w:rsid w:val="00D604A6"/>
    <w:rsid w:val="00D60DD8"/>
    <w:rsid w:val="00D61F36"/>
    <w:rsid w:val="00D6484F"/>
    <w:rsid w:val="00D7294E"/>
    <w:rsid w:val="00D744A2"/>
    <w:rsid w:val="00D74D2C"/>
    <w:rsid w:val="00D77085"/>
    <w:rsid w:val="00D81D2E"/>
    <w:rsid w:val="00D826E3"/>
    <w:rsid w:val="00D846D4"/>
    <w:rsid w:val="00D8507B"/>
    <w:rsid w:val="00D856AD"/>
    <w:rsid w:val="00D87970"/>
    <w:rsid w:val="00D9015F"/>
    <w:rsid w:val="00D9154B"/>
    <w:rsid w:val="00D921C2"/>
    <w:rsid w:val="00D95BF0"/>
    <w:rsid w:val="00D95C4A"/>
    <w:rsid w:val="00DA0F60"/>
    <w:rsid w:val="00DA453C"/>
    <w:rsid w:val="00DA5B0C"/>
    <w:rsid w:val="00DB0190"/>
    <w:rsid w:val="00DB03E7"/>
    <w:rsid w:val="00DB28E5"/>
    <w:rsid w:val="00DB2EAC"/>
    <w:rsid w:val="00DC05B4"/>
    <w:rsid w:val="00DC1FED"/>
    <w:rsid w:val="00DC21EF"/>
    <w:rsid w:val="00DC3E7B"/>
    <w:rsid w:val="00DC6050"/>
    <w:rsid w:val="00DC74CE"/>
    <w:rsid w:val="00DD0788"/>
    <w:rsid w:val="00DD10D9"/>
    <w:rsid w:val="00DD190E"/>
    <w:rsid w:val="00DD5EB1"/>
    <w:rsid w:val="00DD70A1"/>
    <w:rsid w:val="00DE0191"/>
    <w:rsid w:val="00DE44E7"/>
    <w:rsid w:val="00DE49CD"/>
    <w:rsid w:val="00DE6F70"/>
    <w:rsid w:val="00DF64F7"/>
    <w:rsid w:val="00E040CA"/>
    <w:rsid w:val="00E101DF"/>
    <w:rsid w:val="00E1256C"/>
    <w:rsid w:val="00E13082"/>
    <w:rsid w:val="00E143AC"/>
    <w:rsid w:val="00E14D37"/>
    <w:rsid w:val="00E15C8A"/>
    <w:rsid w:val="00E226FE"/>
    <w:rsid w:val="00E22C51"/>
    <w:rsid w:val="00E23E81"/>
    <w:rsid w:val="00E322A1"/>
    <w:rsid w:val="00E3558A"/>
    <w:rsid w:val="00E3615E"/>
    <w:rsid w:val="00E37AAB"/>
    <w:rsid w:val="00E420A1"/>
    <w:rsid w:val="00E42894"/>
    <w:rsid w:val="00E44BBB"/>
    <w:rsid w:val="00E45CC1"/>
    <w:rsid w:val="00E51CC9"/>
    <w:rsid w:val="00E54854"/>
    <w:rsid w:val="00E60365"/>
    <w:rsid w:val="00E62F16"/>
    <w:rsid w:val="00E6361E"/>
    <w:rsid w:val="00E67866"/>
    <w:rsid w:val="00E70CBA"/>
    <w:rsid w:val="00E7461C"/>
    <w:rsid w:val="00E77BD5"/>
    <w:rsid w:val="00E8067B"/>
    <w:rsid w:val="00E85B9E"/>
    <w:rsid w:val="00E90513"/>
    <w:rsid w:val="00E9443E"/>
    <w:rsid w:val="00E95D17"/>
    <w:rsid w:val="00EA2B24"/>
    <w:rsid w:val="00EA3097"/>
    <w:rsid w:val="00EA4C9F"/>
    <w:rsid w:val="00EB0FD3"/>
    <w:rsid w:val="00EB17AA"/>
    <w:rsid w:val="00EB313C"/>
    <w:rsid w:val="00EB4BEE"/>
    <w:rsid w:val="00EB4F46"/>
    <w:rsid w:val="00EC0252"/>
    <w:rsid w:val="00EC1F0B"/>
    <w:rsid w:val="00EC62FF"/>
    <w:rsid w:val="00ED0FC2"/>
    <w:rsid w:val="00ED1FA8"/>
    <w:rsid w:val="00ED2461"/>
    <w:rsid w:val="00EE5049"/>
    <w:rsid w:val="00EE6BB8"/>
    <w:rsid w:val="00EE7A31"/>
    <w:rsid w:val="00EF089A"/>
    <w:rsid w:val="00EF093A"/>
    <w:rsid w:val="00EF264C"/>
    <w:rsid w:val="00EF4220"/>
    <w:rsid w:val="00EF68BE"/>
    <w:rsid w:val="00EF6A60"/>
    <w:rsid w:val="00EF7DF9"/>
    <w:rsid w:val="00F05765"/>
    <w:rsid w:val="00F060FB"/>
    <w:rsid w:val="00F11577"/>
    <w:rsid w:val="00F12524"/>
    <w:rsid w:val="00F13884"/>
    <w:rsid w:val="00F140DB"/>
    <w:rsid w:val="00F14CE7"/>
    <w:rsid w:val="00F16F65"/>
    <w:rsid w:val="00F17903"/>
    <w:rsid w:val="00F268AE"/>
    <w:rsid w:val="00F26ED6"/>
    <w:rsid w:val="00F35786"/>
    <w:rsid w:val="00F3593E"/>
    <w:rsid w:val="00F409DA"/>
    <w:rsid w:val="00F412CE"/>
    <w:rsid w:val="00F41564"/>
    <w:rsid w:val="00F42282"/>
    <w:rsid w:val="00F428ED"/>
    <w:rsid w:val="00F4470B"/>
    <w:rsid w:val="00F4702F"/>
    <w:rsid w:val="00F501A1"/>
    <w:rsid w:val="00F5164C"/>
    <w:rsid w:val="00F54DE8"/>
    <w:rsid w:val="00F56676"/>
    <w:rsid w:val="00F579D2"/>
    <w:rsid w:val="00F61B1E"/>
    <w:rsid w:val="00F6363D"/>
    <w:rsid w:val="00F63D43"/>
    <w:rsid w:val="00F67CD4"/>
    <w:rsid w:val="00F70E0E"/>
    <w:rsid w:val="00F73274"/>
    <w:rsid w:val="00F73BD5"/>
    <w:rsid w:val="00F7451C"/>
    <w:rsid w:val="00F75476"/>
    <w:rsid w:val="00F763D8"/>
    <w:rsid w:val="00F76A50"/>
    <w:rsid w:val="00F76E7A"/>
    <w:rsid w:val="00F834BD"/>
    <w:rsid w:val="00F91AB0"/>
    <w:rsid w:val="00F92466"/>
    <w:rsid w:val="00FA10A7"/>
    <w:rsid w:val="00FA1488"/>
    <w:rsid w:val="00FA1D43"/>
    <w:rsid w:val="00FA2B98"/>
    <w:rsid w:val="00FA46ED"/>
    <w:rsid w:val="00FA5634"/>
    <w:rsid w:val="00FB3D0F"/>
    <w:rsid w:val="00FB4982"/>
    <w:rsid w:val="00FB6E53"/>
    <w:rsid w:val="00FC0301"/>
    <w:rsid w:val="00FC41E5"/>
    <w:rsid w:val="00FC7985"/>
    <w:rsid w:val="00FC7E9D"/>
    <w:rsid w:val="00FD0530"/>
    <w:rsid w:val="00FD1762"/>
    <w:rsid w:val="00FD1976"/>
    <w:rsid w:val="00FD1A2E"/>
    <w:rsid w:val="00FD35F6"/>
    <w:rsid w:val="00FE0091"/>
    <w:rsid w:val="00FE1F65"/>
    <w:rsid w:val="00FF03C4"/>
    <w:rsid w:val="00FF174F"/>
    <w:rsid w:val="00FF315A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55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l1">
    <w:name w:val="Formal1"/>
    <w:autoRedefine/>
    <w:rsid w:val="000652C7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5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2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0652C7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065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0652C7"/>
    <w:pPr>
      <w:tabs>
        <w:tab w:val="num" w:pos="1"/>
      </w:tabs>
      <w:ind w:left="1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65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652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6C2446"/>
    <w:rPr>
      <w:b/>
      <w:bCs/>
    </w:rPr>
  </w:style>
  <w:style w:type="character" w:customStyle="1" w:styleId="FontStyle11">
    <w:name w:val="Font Style11"/>
    <w:basedOn w:val="a0"/>
    <w:uiPriority w:val="99"/>
    <w:rsid w:val="008B5A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uiPriority w:val="99"/>
    <w:rsid w:val="00D61F36"/>
    <w:rPr>
      <w:rFonts w:ascii="Arial Narrow" w:hAnsi="Arial Narrow" w:cs="Arial Narrow"/>
      <w:i/>
      <w:iCs/>
      <w:color w:val="000000"/>
      <w:spacing w:val="-50"/>
      <w:sz w:val="52"/>
      <w:szCs w:val="52"/>
    </w:rPr>
  </w:style>
  <w:style w:type="character" w:customStyle="1" w:styleId="FontStyle18">
    <w:name w:val="Font Style18"/>
    <w:basedOn w:val="a0"/>
    <w:uiPriority w:val="99"/>
    <w:rsid w:val="00D61F3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D61F3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D61F3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0658DB"/>
  </w:style>
  <w:style w:type="paragraph" w:customStyle="1" w:styleId="ConsPlusNormal">
    <w:name w:val="ConsPlusNormal"/>
    <w:rsid w:val="00F12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F2C23"/>
    <w:pPr>
      <w:spacing w:before="100" w:beforeAutospacing="1" w:after="100" w:afterAutospacing="1"/>
    </w:pPr>
  </w:style>
  <w:style w:type="paragraph" w:customStyle="1" w:styleId="ConsPlusTitle">
    <w:name w:val="ConsPlusTitle"/>
    <w:rsid w:val="00172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55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l1">
    <w:name w:val="Formal1"/>
    <w:autoRedefine/>
    <w:rsid w:val="000652C7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5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2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0652C7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065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0652C7"/>
    <w:pPr>
      <w:tabs>
        <w:tab w:val="num" w:pos="1"/>
      </w:tabs>
      <w:ind w:left="1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65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652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6C2446"/>
    <w:rPr>
      <w:b/>
      <w:bCs/>
    </w:rPr>
  </w:style>
  <w:style w:type="character" w:customStyle="1" w:styleId="FontStyle11">
    <w:name w:val="Font Style11"/>
    <w:basedOn w:val="a0"/>
    <w:uiPriority w:val="99"/>
    <w:rsid w:val="008B5A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uiPriority w:val="99"/>
    <w:rsid w:val="00D61F36"/>
    <w:rPr>
      <w:rFonts w:ascii="Arial Narrow" w:hAnsi="Arial Narrow" w:cs="Arial Narrow"/>
      <w:i/>
      <w:iCs/>
      <w:color w:val="000000"/>
      <w:spacing w:val="-50"/>
      <w:sz w:val="52"/>
      <w:szCs w:val="52"/>
    </w:rPr>
  </w:style>
  <w:style w:type="character" w:customStyle="1" w:styleId="FontStyle18">
    <w:name w:val="Font Style18"/>
    <w:basedOn w:val="a0"/>
    <w:uiPriority w:val="99"/>
    <w:rsid w:val="00D61F3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D61F3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D61F36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EA57-E545-4063-AC2D-E849D086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ея</dc:creator>
  <cp:lastModifiedBy>медея</cp:lastModifiedBy>
  <cp:revision>109</cp:revision>
  <cp:lastPrinted>2017-02-22T06:59:00Z</cp:lastPrinted>
  <dcterms:created xsi:type="dcterms:W3CDTF">2016-09-06T10:05:00Z</dcterms:created>
  <dcterms:modified xsi:type="dcterms:W3CDTF">2017-02-22T12:18:00Z</dcterms:modified>
</cp:coreProperties>
</file>